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7B7" w:rsidRPr="00C02369" w:rsidRDefault="00E85310" w:rsidP="00E85310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C02369">
        <w:rPr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31216708" wp14:editId="697A7139">
            <wp:simplePos x="0" y="0"/>
            <wp:positionH relativeFrom="margin">
              <wp:posOffset>8807378</wp:posOffset>
            </wp:positionH>
            <wp:positionV relativeFrom="paragraph">
              <wp:posOffset>-462987</wp:posOffset>
            </wp:positionV>
            <wp:extent cx="1321534" cy="1481559"/>
            <wp:effectExtent l="0" t="0" r="0" b="4445"/>
            <wp:wrapNone/>
            <wp:docPr id="4" name="Picture 5" descr="C:\Users\Nursery Manager\Pictures\nursery logo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534" cy="14815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369">
        <w:rPr>
          <w:b/>
          <w:sz w:val="28"/>
          <w:u w:val="single"/>
        </w:rPr>
        <w:t>Ryhope Early Days Nursery</w:t>
      </w:r>
    </w:p>
    <w:p w:rsidR="00C02369" w:rsidRDefault="00290B23" w:rsidP="00042A3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Week 1 Menu</w:t>
      </w:r>
    </w:p>
    <w:p w:rsidR="00290B23" w:rsidRDefault="00290B23" w:rsidP="00042A31">
      <w:pPr>
        <w:jc w:val="center"/>
        <w:rPr>
          <w:b/>
          <w:sz w:val="28"/>
          <w:u w:val="single"/>
        </w:rPr>
      </w:pPr>
    </w:p>
    <w:p w:rsidR="00290B23" w:rsidRPr="00042A31" w:rsidRDefault="00290B23" w:rsidP="00042A31">
      <w:pPr>
        <w:jc w:val="center"/>
        <w:rPr>
          <w:b/>
          <w:sz w:val="28"/>
          <w:u w:val="single"/>
        </w:rPr>
      </w:pPr>
    </w:p>
    <w:p w:rsidR="00E85310" w:rsidRPr="00137700" w:rsidRDefault="00137700" w:rsidP="00137700">
      <w:pPr>
        <w:jc w:val="center"/>
        <w:rPr>
          <w:b/>
        </w:rPr>
      </w:pPr>
      <w:r w:rsidRPr="00137700">
        <w:rPr>
          <w:b/>
        </w:rPr>
        <w:t>Lunch                                                                                                                                                           Sw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732"/>
        <w:gridCol w:w="7763"/>
        <w:gridCol w:w="6320"/>
      </w:tblGrid>
      <w:tr w:rsidR="00E85310" w:rsidTr="00E85310">
        <w:tc>
          <w:tcPr>
            <w:tcW w:w="565" w:type="dxa"/>
            <w:vMerge w:val="restart"/>
            <w:textDirection w:val="btLr"/>
          </w:tcPr>
          <w:p w:rsidR="00E85310" w:rsidRPr="00E85310" w:rsidRDefault="00E85310" w:rsidP="00E8531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bookmarkStart w:id="1" w:name="_Hlk491932948"/>
            <w:r w:rsidRPr="00E85310">
              <w:rPr>
                <w:b/>
                <w:sz w:val="28"/>
                <w:szCs w:val="28"/>
              </w:rPr>
              <w:t>WEEK 1</w:t>
            </w:r>
          </w:p>
        </w:tc>
        <w:tc>
          <w:tcPr>
            <w:tcW w:w="732" w:type="dxa"/>
          </w:tcPr>
          <w:p w:rsidR="00E85310" w:rsidRPr="00E85310" w:rsidRDefault="00E85310" w:rsidP="00E85310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7767" w:type="dxa"/>
          </w:tcPr>
          <w:p w:rsidR="00E85310" w:rsidRPr="00C80621" w:rsidRDefault="004D6697" w:rsidP="003E3BAC">
            <w:pPr>
              <w:rPr>
                <w:i/>
                <w:sz w:val="18"/>
                <w:szCs w:val="18"/>
              </w:rPr>
            </w:pPr>
            <w:r w:rsidRPr="00C80621">
              <w:rPr>
                <w:b/>
              </w:rPr>
              <w:t>CORNBEEF PIE &amp; MASH</w:t>
            </w:r>
            <w:r w:rsidR="004256BE" w:rsidRPr="00C80621">
              <w:rPr>
                <w:b/>
              </w:rPr>
              <w:t xml:space="preserve"> </w:t>
            </w:r>
            <w:r w:rsidR="00ED742D" w:rsidRPr="00C80621">
              <w:rPr>
                <w:sz w:val="18"/>
                <w:szCs w:val="18"/>
              </w:rPr>
              <w:t>(</w:t>
            </w:r>
            <w:r w:rsidR="004256BE" w:rsidRPr="00C80621">
              <w:rPr>
                <w:sz w:val="18"/>
                <w:szCs w:val="18"/>
              </w:rPr>
              <w:t>corn</w:t>
            </w:r>
            <w:r w:rsidR="009B43BB" w:rsidRPr="00C80621">
              <w:rPr>
                <w:sz w:val="18"/>
                <w:szCs w:val="18"/>
              </w:rPr>
              <w:t xml:space="preserve"> </w:t>
            </w:r>
            <w:r w:rsidR="004256BE" w:rsidRPr="00C80621">
              <w:rPr>
                <w:sz w:val="18"/>
                <w:szCs w:val="18"/>
              </w:rPr>
              <w:t>beef, plain flour, butter,</w:t>
            </w:r>
            <w:r w:rsidR="009B43BB" w:rsidRPr="00C80621">
              <w:rPr>
                <w:sz w:val="18"/>
                <w:szCs w:val="18"/>
              </w:rPr>
              <w:t xml:space="preserve"> </w:t>
            </w:r>
            <w:r w:rsidR="004256BE" w:rsidRPr="00C80621">
              <w:rPr>
                <w:sz w:val="18"/>
                <w:szCs w:val="18"/>
              </w:rPr>
              <w:t>egg,</w:t>
            </w:r>
            <w:r w:rsidR="00ED742D" w:rsidRPr="00C80621">
              <w:rPr>
                <w:sz w:val="18"/>
                <w:szCs w:val="18"/>
              </w:rPr>
              <w:t xml:space="preserve"> potatoes, milk)</w:t>
            </w:r>
          </w:p>
        </w:tc>
        <w:tc>
          <w:tcPr>
            <w:tcW w:w="6324" w:type="dxa"/>
          </w:tcPr>
          <w:p w:rsidR="00E85310" w:rsidRPr="00C80621" w:rsidRDefault="000036A7" w:rsidP="00E85310">
            <w:pPr>
              <w:rPr>
                <w:sz w:val="18"/>
                <w:szCs w:val="18"/>
              </w:rPr>
            </w:pPr>
            <w:r w:rsidRPr="00C80621">
              <w:rPr>
                <w:b/>
              </w:rPr>
              <w:t>SPONGE CAKE &amp; CUSTARD</w:t>
            </w:r>
            <w:r w:rsidR="00ED742D" w:rsidRPr="00C80621">
              <w:rPr>
                <w:b/>
              </w:rPr>
              <w:t xml:space="preserve"> </w:t>
            </w:r>
            <w:r w:rsidR="00DE3CC3">
              <w:rPr>
                <w:sz w:val="18"/>
                <w:szCs w:val="18"/>
              </w:rPr>
              <w:t>(Self-rising</w:t>
            </w:r>
            <w:r w:rsidR="00ED742D" w:rsidRPr="00C80621">
              <w:rPr>
                <w:sz w:val="18"/>
                <w:szCs w:val="18"/>
              </w:rPr>
              <w:t xml:space="preserve"> flour, butter, caster sugar,</w:t>
            </w:r>
            <w:r w:rsidR="00FC7467" w:rsidRPr="00C80621">
              <w:rPr>
                <w:sz w:val="18"/>
                <w:szCs w:val="18"/>
              </w:rPr>
              <w:t xml:space="preserve"> </w:t>
            </w:r>
            <w:r w:rsidR="00ED742D" w:rsidRPr="00C80621">
              <w:rPr>
                <w:sz w:val="18"/>
                <w:szCs w:val="18"/>
              </w:rPr>
              <w:t>egg, custard powder)</w:t>
            </w:r>
          </w:p>
        </w:tc>
      </w:tr>
      <w:tr w:rsidR="00E85310" w:rsidTr="00E85310">
        <w:tc>
          <w:tcPr>
            <w:tcW w:w="565" w:type="dxa"/>
            <w:vMerge/>
          </w:tcPr>
          <w:p w:rsidR="00E85310" w:rsidRDefault="00E85310" w:rsidP="00E85310">
            <w:pPr>
              <w:rPr>
                <w:u w:val="single"/>
              </w:rPr>
            </w:pPr>
          </w:p>
        </w:tc>
        <w:tc>
          <w:tcPr>
            <w:tcW w:w="732" w:type="dxa"/>
          </w:tcPr>
          <w:p w:rsidR="00E85310" w:rsidRPr="00E85310" w:rsidRDefault="00E85310" w:rsidP="00E85310">
            <w:pPr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7767" w:type="dxa"/>
          </w:tcPr>
          <w:p w:rsidR="00E85310" w:rsidRPr="00C80621" w:rsidRDefault="000036A7" w:rsidP="003E3BAC">
            <w:pPr>
              <w:rPr>
                <w:sz w:val="18"/>
                <w:szCs w:val="18"/>
              </w:rPr>
            </w:pPr>
            <w:r w:rsidRPr="00C80621">
              <w:rPr>
                <w:b/>
              </w:rPr>
              <w:t>CHEESY TOMATOE PASTA &amp; GARLIC BREAD</w:t>
            </w:r>
            <w:r w:rsidR="00ED742D" w:rsidRPr="00C80621">
              <w:rPr>
                <w:b/>
              </w:rPr>
              <w:t xml:space="preserve"> </w:t>
            </w:r>
            <w:r w:rsidR="00DE3CC3">
              <w:rPr>
                <w:sz w:val="18"/>
                <w:szCs w:val="18"/>
              </w:rPr>
              <w:t>(</w:t>
            </w:r>
            <w:r w:rsidR="00ED742D" w:rsidRPr="00C80621">
              <w:rPr>
                <w:sz w:val="18"/>
                <w:szCs w:val="18"/>
              </w:rPr>
              <w:t xml:space="preserve">cheese, </w:t>
            </w:r>
            <w:r w:rsidR="00FC7467" w:rsidRPr="00C80621">
              <w:rPr>
                <w:sz w:val="18"/>
                <w:szCs w:val="18"/>
              </w:rPr>
              <w:t>fresh to</w:t>
            </w:r>
            <w:r w:rsidR="009B43BB" w:rsidRPr="00C80621">
              <w:rPr>
                <w:sz w:val="18"/>
                <w:szCs w:val="18"/>
              </w:rPr>
              <w:t>mato</w:t>
            </w:r>
            <w:r w:rsidR="00FC7467" w:rsidRPr="00C80621">
              <w:rPr>
                <w:sz w:val="18"/>
                <w:szCs w:val="18"/>
              </w:rPr>
              <w:t xml:space="preserve">, </w:t>
            </w:r>
            <w:r w:rsidR="00ED742D" w:rsidRPr="00C80621">
              <w:rPr>
                <w:sz w:val="18"/>
                <w:szCs w:val="18"/>
              </w:rPr>
              <w:t>to</w:t>
            </w:r>
            <w:r w:rsidR="009B43BB" w:rsidRPr="00C80621">
              <w:rPr>
                <w:sz w:val="18"/>
                <w:szCs w:val="18"/>
              </w:rPr>
              <w:t>mato</w:t>
            </w:r>
            <w:r w:rsidR="00DE3CC3">
              <w:rPr>
                <w:sz w:val="18"/>
                <w:szCs w:val="18"/>
              </w:rPr>
              <w:t xml:space="preserve"> puree,</w:t>
            </w:r>
            <w:r w:rsidR="00ED742D" w:rsidRPr="00C80621">
              <w:rPr>
                <w:sz w:val="18"/>
                <w:szCs w:val="18"/>
              </w:rPr>
              <w:t xml:space="preserve"> pasta, garlic)</w:t>
            </w:r>
          </w:p>
        </w:tc>
        <w:tc>
          <w:tcPr>
            <w:tcW w:w="6324" w:type="dxa"/>
          </w:tcPr>
          <w:p w:rsidR="00E85310" w:rsidRPr="00C80621" w:rsidRDefault="00137700" w:rsidP="00137700">
            <w:pPr>
              <w:rPr>
                <w:sz w:val="18"/>
                <w:szCs w:val="18"/>
              </w:rPr>
            </w:pPr>
            <w:r w:rsidRPr="00C80621">
              <w:rPr>
                <w:b/>
              </w:rPr>
              <w:t>FRUIT</w:t>
            </w:r>
            <w:r w:rsidR="000036A7" w:rsidRPr="00C80621">
              <w:rPr>
                <w:b/>
              </w:rPr>
              <w:t xml:space="preserve"> SALAD</w:t>
            </w:r>
            <w:r w:rsidRPr="00C80621">
              <w:rPr>
                <w:b/>
              </w:rPr>
              <w:t xml:space="preserve"> AND ICE CREAM </w:t>
            </w:r>
            <w:r w:rsidRPr="00C80621">
              <w:rPr>
                <w:sz w:val="18"/>
                <w:szCs w:val="18"/>
              </w:rPr>
              <w:t>Orange, Apple, Pear,</w:t>
            </w:r>
            <w:r w:rsidRPr="00C80621">
              <w:rPr>
                <w:szCs w:val="20"/>
              </w:rPr>
              <w:t xml:space="preserve"> </w:t>
            </w:r>
            <w:r w:rsidR="000036A7" w:rsidRPr="00C80621">
              <w:rPr>
                <w:sz w:val="18"/>
                <w:szCs w:val="18"/>
              </w:rPr>
              <w:t>Pineapple, Grapes,</w:t>
            </w:r>
            <w:r w:rsidR="00C80621">
              <w:rPr>
                <w:sz w:val="18"/>
                <w:szCs w:val="18"/>
              </w:rPr>
              <w:t xml:space="preserve"> vanilla</w:t>
            </w:r>
            <w:r w:rsidR="000036A7" w:rsidRPr="00C80621">
              <w:rPr>
                <w:sz w:val="18"/>
                <w:szCs w:val="18"/>
              </w:rPr>
              <w:t xml:space="preserve"> Ice Cream</w:t>
            </w:r>
            <w:r w:rsidR="00C80621">
              <w:rPr>
                <w:sz w:val="18"/>
                <w:szCs w:val="18"/>
              </w:rPr>
              <w:t>)</w:t>
            </w:r>
          </w:p>
        </w:tc>
      </w:tr>
      <w:tr w:rsidR="00E85310" w:rsidTr="00E85310">
        <w:tc>
          <w:tcPr>
            <w:tcW w:w="565" w:type="dxa"/>
            <w:vMerge/>
          </w:tcPr>
          <w:p w:rsidR="00E85310" w:rsidRDefault="00E85310" w:rsidP="00E85310">
            <w:pPr>
              <w:rPr>
                <w:u w:val="single"/>
              </w:rPr>
            </w:pPr>
          </w:p>
        </w:tc>
        <w:tc>
          <w:tcPr>
            <w:tcW w:w="732" w:type="dxa"/>
          </w:tcPr>
          <w:p w:rsidR="00E85310" w:rsidRPr="00E85310" w:rsidRDefault="00E85310" w:rsidP="00E85310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7767" w:type="dxa"/>
          </w:tcPr>
          <w:p w:rsidR="00E85310" w:rsidRPr="00C80621" w:rsidRDefault="00383FD2" w:rsidP="003E3BAC">
            <w:pPr>
              <w:rPr>
                <w:sz w:val="18"/>
                <w:szCs w:val="18"/>
              </w:rPr>
            </w:pPr>
            <w:r w:rsidRPr="00C80621">
              <w:rPr>
                <w:b/>
              </w:rPr>
              <w:t>MINCE &amp; DUMPLING,</w:t>
            </w:r>
            <w:r w:rsidR="000036A7" w:rsidRPr="00C80621">
              <w:rPr>
                <w:b/>
              </w:rPr>
              <w:t xml:space="preserve"> MASH</w:t>
            </w:r>
            <w:r w:rsidRPr="00C80621">
              <w:rPr>
                <w:b/>
              </w:rPr>
              <w:t xml:space="preserve"> &amp; VEGETABLES </w:t>
            </w:r>
            <w:r w:rsidRPr="00C80621">
              <w:rPr>
                <w:sz w:val="18"/>
                <w:szCs w:val="18"/>
              </w:rPr>
              <w:t>Mince</w:t>
            </w:r>
            <w:r w:rsidR="000036A7" w:rsidRPr="00C80621">
              <w:rPr>
                <w:sz w:val="18"/>
                <w:szCs w:val="18"/>
              </w:rPr>
              <w:t xml:space="preserve"> beef</w:t>
            </w:r>
            <w:r w:rsidR="00DE3CC3">
              <w:rPr>
                <w:sz w:val="18"/>
                <w:szCs w:val="18"/>
              </w:rPr>
              <w:t xml:space="preserve">, Dumpling, </w:t>
            </w:r>
            <w:r w:rsidRPr="00C80621">
              <w:rPr>
                <w:sz w:val="18"/>
                <w:szCs w:val="18"/>
              </w:rPr>
              <w:t>lupi</w:t>
            </w:r>
            <w:r w:rsidR="000036A7" w:rsidRPr="00C80621">
              <w:rPr>
                <w:sz w:val="18"/>
                <w:szCs w:val="18"/>
              </w:rPr>
              <w:t>n</w:t>
            </w:r>
            <w:r w:rsidR="004D6697" w:rsidRPr="00C80621">
              <w:rPr>
                <w:sz w:val="18"/>
                <w:szCs w:val="18"/>
              </w:rPr>
              <w:t>e,</w:t>
            </w:r>
            <w:r w:rsidR="000036A7" w:rsidRPr="00C80621">
              <w:rPr>
                <w:sz w:val="18"/>
                <w:szCs w:val="18"/>
              </w:rPr>
              <w:t xml:space="preserve"> Plain</w:t>
            </w:r>
            <w:r w:rsidRPr="00C80621">
              <w:rPr>
                <w:sz w:val="18"/>
                <w:szCs w:val="18"/>
              </w:rPr>
              <w:t xml:space="preserve"> Flour, Vegetable suet mix, Gravy</w:t>
            </w:r>
            <w:r w:rsidR="00DE3CC3">
              <w:rPr>
                <w:sz w:val="18"/>
                <w:szCs w:val="18"/>
              </w:rPr>
              <w:t xml:space="preserve"> </w:t>
            </w:r>
            <w:r w:rsidRPr="00C80621">
              <w:rPr>
                <w:sz w:val="18"/>
                <w:szCs w:val="18"/>
              </w:rPr>
              <w:t>(containing gluten &amp; soya)</w:t>
            </w:r>
          </w:p>
        </w:tc>
        <w:tc>
          <w:tcPr>
            <w:tcW w:w="6324" w:type="dxa"/>
          </w:tcPr>
          <w:p w:rsidR="00E85310" w:rsidRPr="00C80621" w:rsidRDefault="000036A7" w:rsidP="00E85310">
            <w:pPr>
              <w:rPr>
                <w:sz w:val="18"/>
                <w:szCs w:val="18"/>
              </w:rPr>
            </w:pPr>
            <w:r w:rsidRPr="00C80621">
              <w:rPr>
                <w:b/>
              </w:rPr>
              <w:t>FLAPJACK</w:t>
            </w:r>
            <w:r w:rsidR="00383FD2" w:rsidRPr="00C80621">
              <w:rPr>
                <w:b/>
              </w:rPr>
              <w:t xml:space="preserve"> &amp; CUSTARD </w:t>
            </w:r>
            <w:r w:rsidR="00FC7467" w:rsidRPr="00C80621">
              <w:rPr>
                <w:sz w:val="18"/>
                <w:szCs w:val="18"/>
              </w:rPr>
              <w:t>(oats, butter, caster sugar, syrup, custard powder)</w:t>
            </w:r>
          </w:p>
        </w:tc>
      </w:tr>
      <w:tr w:rsidR="00E85310" w:rsidTr="00E85310">
        <w:tc>
          <w:tcPr>
            <w:tcW w:w="565" w:type="dxa"/>
            <w:vMerge/>
          </w:tcPr>
          <w:p w:rsidR="00E85310" w:rsidRDefault="00E85310" w:rsidP="00E85310">
            <w:pPr>
              <w:rPr>
                <w:u w:val="single"/>
              </w:rPr>
            </w:pPr>
          </w:p>
        </w:tc>
        <w:tc>
          <w:tcPr>
            <w:tcW w:w="732" w:type="dxa"/>
          </w:tcPr>
          <w:p w:rsidR="00E85310" w:rsidRPr="00E85310" w:rsidRDefault="00E85310" w:rsidP="00E85310">
            <w:pPr>
              <w:rPr>
                <w:b/>
              </w:rPr>
            </w:pPr>
            <w:r>
              <w:rPr>
                <w:b/>
              </w:rPr>
              <w:t>THUR</w:t>
            </w:r>
          </w:p>
        </w:tc>
        <w:tc>
          <w:tcPr>
            <w:tcW w:w="7767" w:type="dxa"/>
          </w:tcPr>
          <w:p w:rsidR="00E85310" w:rsidRPr="00C80621" w:rsidRDefault="000036A7" w:rsidP="003E3BAC">
            <w:pPr>
              <w:rPr>
                <w:sz w:val="18"/>
                <w:szCs w:val="18"/>
              </w:rPr>
            </w:pPr>
            <w:r w:rsidRPr="00C80621">
              <w:rPr>
                <w:b/>
              </w:rPr>
              <w:t>SAUSAGE, ROASTIES &amp; SPEGHETTI</w:t>
            </w:r>
            <w:r w:rsidR="00ED742D" w:rsidRPr="00C80621">
              <w:rPr>
                <w:b/>
              </w:rPr>
              <w:t xml:space="preserve"> </w:t>
            </w:r>
            <w:r w:rsidR="009B43BB" w:rsidRPr="00C80621">
              <w:rPr>
                <w:sz w:val="18"/>
                <w:szCs w:val="18"/>
              </w:rPr>
              <w:t>(pork sausage, pota</w:t>
            </w:r>
            <w:r w:rsidR="00ED742D" w:rsidRPr="00C80621">
              <w:rPr>
                <w:sz w:val="18"/>
                <w:szCs w:val="18"/>
              </w:rPr>
              <w:t>toes, spaghetti)</w:t>
            </w:r>
          </w:p>
        </w:tc>
        <w:tc>
          <w:tcPr>
            <w:tcW w:w="6324" w:type="dxa"/>
          </w:tcPr>
          <w:p w:rsidR="00E85310" w:rsidRPr="00C80621" w:rsidRDefault="000036A7" w:rsidP="00E85310">
            <w:pPr>
              <w:rPr>
                <w:sz w:val="18"/>
                <w:szCs w:val="18"/>
              </w:rPr>
            </w:pPr>
            <w:r w:rsidRPr="00C80621">
              <w:rPr>
                <w:b/>
              </w:rPr>
              <w:t>GINGER CAKE &amp; CUSTARD</w:t>
            </w:r>
            <w:r w:rsidR="00FC7467" w:rsidRPr="00C80621">
              <w:rPr>
                <w:b/>
              </w:rPr>
              <w:t xml:space="preserve"> </w:t>
            </w:r>
            <w:r w:rsidR="00FC7467" w:rsidRPr="00C80621">
              <w:rPr>
                <w:sz w:val="18"/>
                <w:szCs w:val="18"/>
              </w:rPr>
              <w:t>(</w:t>
            </w:r>
            <w:r w:rsidR="00DE3CC3">
              <w:rPr>
                <w:sz w:val="18"/>
                <w:szCs w:val="18"/>
              </w:rPr>
              <w:t>Self-rising</w:t>
            </w:r>
            <w:r w:rsidR="00FC7467" w:rsidRPr="00C80621">
              <w:rPr>
                <w:sz w:val="18"/>
                <w:szCs w:val="18"/>
              </w:rPr>
              <w:t xml:space="preserve"> flour, butter, caster sugar, egg, ginger, custard powder)</w:t>
            </w:r>
          </w:p>
        </w:tc>
      </w:tr>
      <w:tr w:rsidR="00E85310" w:rsidTr="00E85310">
        <w:tc>
          <w:tcPr>
            <w:tcW w:w="565" w:type="dxa"/>
            <w:vMerge/>
          </w:tcPr>
          <w:p w:rsidR="00E85310" w:rsidRDefault="00E85310" w:rsidP="00E85310">
            <w:pPr>
              <w:rPr>
                <w:u w:val="single"/>
              </w:rPr>
            </w:pPr>
          </w:p>
        </w:tc>
        <w:tc>
          <w:tcPr>
            <w:tcW w:w="732" w:type="dxa"/>
          </w:tcPr>
          <w:p w:rsidR="00E85310" w:rsidRPr="00E85310" w:rsidRDefault="00E85310" w:rsidP="00E85310">
            <w:pPr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7767" w:type="dxa"/>
          </w:tcPr>
          <w:p w:rsidR="00E85310" w:rsidRPr="00C80621" w:rsidRDefault="000036A7" w:rsidP="00E85310">
            <w:pPr>
              <w:rPr>
                <w:sz w:val="18"/>
                <w:szCs w:val="18"/>
              </w:rPr>
            </w:pPr>
            <w:r w:rsidRPr="00C80621">
              <w:rPr>
                <w:b/>
              </w:rPr>
              <w:t>HOMEMADE PIZZA &amp; WEDGES</w:t>
            </w:r>
            <w:r w:rsidR="00ED742D" w:rsidRPr="00C80621">
              <w:rPr>
                <w:b/>
              </w:rPr>
              <w:t xml:space="preserve"> </w:t>
            </w:r>
            <w:r w:rsidR="009B43BB" w:rsidRPr="00C80621">
              <w:rPr>
                <w:sz w:val="18"/>
                <w:szCs w:val="18"/>
              </w:rPr>
              <w:t>(plain flour, yeast, water, tomato puree, mozzarella cheese, potatoes)</w:t>
            </w:r>
          </w:p>
        </w:tc>
        <w:tc>
          <w:tcPr>
            <w:tcW w:w="6324" w:type="dxa"/>
          </w:tcPr>
          <w:p w:rsidR="00E85310" w:rsidRPr="00C80621" w:rsidRDefault="000036A7" w:rsidP="00E85310">
            <w:pPr>
              <w:rPr>
                <w:sz w:val="18"/>
                <w:szCs w:val="18"/>
              </w:rPr>
            </w:pPr>
            <w:r w:rsidRPr="00C80621">
              <w:rPr>
                <w:b/>
              </w:rPr>
              <w:t>APPLE CRUMBLE &amp; CUSTARD</w:t>
            </w:r>
            <w:r w:rsidR="00FC7467" w:rsidRPr="00C80621">
              <w:rPr>
                <w:b/>
              </w:rPr>
              <w:t xml:space="preserve"> </w:t>
            </w:r>
            <w:r w:rsidR="009B43BB" w:rsidRPr="00C80621">
              <w:rPr>
                <w:sz w:val="18"/>
                <w:szCs w:val="18"/>
              </w:rPr>
              <w:t>(apples, plain</w:t>
            </w:r>
            <w:r w:rsidR="00FC7467" w:rsidRPr="00C80621">
              <w:rPr>
                <w:sz w:val="18"/>
                <w:szCs w:val="18"/>
              </w:rPr>
              <w:t xml:space="preserve"> flour, butter, caster sugar, custard powder)</w:t>
            </w:r>
          </w:p>
        </w:tc>
      </w:tr>
      <w:bookmarkEnd w:id="1"/>
    </w:tbl>
    <w:p w:rsidR="00290B23" w:rsidRDefault="00290B23" w:rsidP="00290B23">
      <w:pPr>
        <w:tabs>
          <w:tab w:val="left" w:pos="3630"/>
        </w:tabs>
      </w:pPr>
    </w:p>
    <w:p w:rsidR="00290B23" w:rsidRDefault="00290B23" w:rsidP="00290B23">
      <w:pPr>
        <w:tabs>
          <w:tab w:val="left" w:pos="3630"/>
        </w:tabs>
      </w:pPr>
    </w:p>
    <w:p w:rsidR="00290B23" w:rsidRDefault="00290B23" w:rsidP="00290B23">
      <w:pPr>
        <w:tabs>
          <w:tab w:val="left" w:pos="3630"/>
        </w:tabs>
      </w:pPr>
    </w:p>
    <w:p w:rsidR="00DF4C49" w:rsidRPr="00290B23" w:rsidRDefault="00290B23" w:rsidP="00290B23">
      <w:pPr>
        <w:tabs>
          <w:tab w:val="left" w:pos="3630"/>
          <w:tab w:val="left" w:pos="11655"/>
        </w:tabs>
        <w:rPr>
          <w:b/>
        </w:rPr>
      </w:pPr>
      <w:r>
        <w:t xml:space="preserve">                                                                 </w:t>
      </w:r>
      <w:r w:rsidRPr="00290B23">
        <w:rPr>
          <w:b/>
        </w:rPr>
        <w:t xml:space="preserve"> Tea</w:t>
      </w:r>
      <w:r>
        <w:rPr>
          <w:b/>
        </w:rPr>
        <w:tab/>
      </w:r>
      <w:r>
        <w:rPr>
          <w:b/>
        </w:rPr>
        <w:tab/>
      </w:r>
      <w:r w:rsidRPr="00137700">
        <w:rPr>
          <w:b/>
        </w:rPr>
        <w:t xml:space="preserve">   Sw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732"/>
        <w:gridCol w:w="7763"/>
        <w:gridCol w:w="6320"/>
      </w:tblGrid>
      <w:tr w:rsidR="00290B23" w:rsidTr="00D609B6">
        <w:tc>
          <w:tcPr>
            <w:tcW w:w="565" w:type="dxa"/>
            <w:vMerge w:val="restart"/>
            <w:textDirection w:val="btLr"/>
          </w:tcPr>
          <w:p w:rsidR="00290B23" w:rsidRPr="00E85310" w:rsidRDefault="00290B23" w:rsidP="00D609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85310">
              <w:rPr>
                <w:b/>
                <w:sz w:val="28"/>
                <w:szCs w:val="28"/>
              </w:rPr>
              <w:t>WEEK 1</w:t>
            </w:r>
          </w:p>
        </w:tc>
        <w:tc>
          <w:tcPr>
            <w:tcW w:w="732" w:type="dxa"/>
          </w:tcPr>
          <w:p w:rsidR="00290B23" w:rsidRPr="00E85310" w:rsidRDefault="00290B23" w:rsidP="00D609B6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7767" w:type="dxa"/>
          </w:tcPr>
          <w:p w:rsidR="00290B23" w:rsidRPr="000036A7" w:rsidRDefault="004256BE" w:rsidP="00D609B6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0036A7">
              <w:rPr>
                <w:b/>
              </w:rPr>
              <w:t>BEANS ON TOAST</w:t>
            </w:r>
          </w:p>
        </w:tc>
        <w:tc>
          <w:tcPr>
            <w:tcW w:w="6324" w:type="dxa"/>
          </w:tcPr>
          <w:p w:rsidR="00290B23" w:rsidRPr="000036A7" w:rsidRDefault="004256BE" w:rsidP="00D609B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</w:t>
            </w:r>
            <w:r w:rsidR="000036A7">
              <w:rPr>
                <w:b/>
              </w:rPr>
              <w:t>YOGURT</w:t>
            </w:r>
          </w:p>
        </w:tc>
      </w:tr>
      <w:tr w:rsidR="00290B23" w:rsidTr="00D609B6">
        <w:tc>
          <w:tcPr>
            <w:tcW w:w="565" w:type="dxa"/>
            <w:vMerge/>
          </w:tcPr>
          <w:p w:rsidR="00290B23" w:rsidRDefault="00290B23" w:rsidP="00D609B6">
            <w:pPr>
              <w:rPr>
                <w:u w:val="single"/>
              </w:rPr>
            </w:pPr>
          </w:p>
        </w:tc>
        <w:tc>
          <w:tcPr>
            <w:tcW w:w="732" w:type="dxa"/>
          </w:tcPr>
          <w:p w:rsidR="00290B23" w:rsidRPr="00E85310" w:rsidRDefault="00290B23" w:rsidP="00D609B6">
            <w:pPr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7767" w:type="dxa"/>
          </w:tcPr>
          <w:p w:rsidR="00290B23" w:rsidRPr="000036A7" w:rsidRDefault="004256BE" w:rsidP="00D609B6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0036A7">
              <w:rPr>
                <w:b/>
              </w:rPr>
              <w:t>CORNBEEF PIE</w:t>
            </w:r>
          </w:p>
        </w:tc>
        <w:tc>
          <w:tcPr>
            <w:tcW w:w="6324" w:type="dxa"/>
          </w:tcPr>
          <w:p w:rsidR="00290B23" w:rsidRPr="000036A7" w:rsidRDefault="004256BE" w:rsidP="00D609B6">
            <w:pPr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="000036A7">
              <w:rPr>
                <w:b/>
              </w:rPr>
              <w:t>HOME MADE COOKIE</w:t>
            </w:r>
          </w:p>
        </w:tc>
      </w:tr>
      <w:tr w:rsidR="00290B23" w:rsidTr="00D609B6">
        <w:tc>
          <w:tcPr>
            <w:tcW w:w="565" w:type="dxa"/>
            <w:vMerge/>
          </w:tcPr>
          <w:p w:rsidR="00290B23" w:rsidRDefault="00290B23" w:rsidP="00D609B6">
            <w:pPr>
              <w:rPr>
                <w:u w:val="single"/>
              </w:rPr>
            </w:pPr>
          </w:p>
        </w:tc>
        <w:tc>
          <w:tcPr>
            <w:tcW w:w="732" w:type="dxa"/>
          </w:tcPr>
          <w:p w:rsidR="00290B23" w:rsidRPr="00E85310" w:rsidRDefault="00290B23" w:rsidP="00D609B6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7767" w:type="dxa"/>
          </w:tcPr>
          <w:p w:rsidR="00290B23" w:rsidRPr="000036A7" w:rsidRDefault="004256BE" w:rsidP="00D609B6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0036A7">
              <w:rPr>
                <w:b/>
              </w:rPr>
              <w:t>CHICKEN WRAPS</w:t>
            </w:r>
          </w:p>
        </w:tc>
        <w:tc>
          <w:tcPr>
            <w:tcW w:w="6324" w:type="dxa"/>
          </w:tcPr>
          <w:p w:rsidR="00290B23" w:rsidRPr="000036A7" w:rsidRDefault="004256BE" w:rsidP="00D609B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ICE CREAM</w:t>
            </w:r>
          </w:p>
        </w:tc>
      </w:tr>
      <w:tr w:rsidR="00290B23" w:rsidTr="00D609B6">
        <w:tc>
          <w:tcPr>
            <w:tcW w:w="565" w:type="dxa"/>
            <w:vMerge/>
          </w:tcPr>
          <w:p w:rsidR="00290B23" w:rsidRDefault="00290B23" w:rsidP="00D609B6">
            <w:pPr>
              <w:rPr>
                <w:u w:val="single"/>
              </w:rPr>
            </w:pPr>
          </w:p>
        </w:tc>
        <w:tc>
          <w:tcPr>
            <w:tcW w:w="732" w:type="dxa"/>
          </w:tcPr>
          <w:p w:rsidR="00290B23" w:rsidRPr="00E85310" w:rsidRDefault="00290B23" w:rsidP="00D609B6">
            <w:pPr>
              <w:rPr>
                <w:b/>
              </w:rPr>
            </w:pPr>
            <w:r>
              <w:rPr>
                <w:b/>
              </w:rPr>
              <w:t>THUR</w:t>
            </w:r>
          </w:p>
        </w:tc>
        <w:tc>
          <w:tcPr>
            <w:tcW w:w="7767" w:type="dxa"/>
          </w:tcPr>
          <w:p w:rsidR="00290B23" w:rsidRPr="004256BE" w:rsidRDefault="004256BE" w:rsidP="00D609B6">
            <w:pPr>
              <w:rPr>
                <w:b/>
              </w:rPr>
            </w:pPr>
            <w:r>
              <w:rPr>
                <w:b/>
              </w:rPr>
              <w:t xml:space="preserve">                       SPAG</w:t>
            </w:r>
            <w:r w:rsidR="004D6697">
              <w:rPr>
                <w:b/>
              </w:rPr>
              <w:t>H</w:t>
            </w:r>
            <w:r>
              <w:rPr>
                <w:b/>
              </w:rPr>
              <w:t>ETTI ON TOAST</w:t>
            </w:r>
          </w:p>
        </w:tc>
        <w:tc>
          <w:tcPr>
            <w:tcW w:w="6324" w:type="dxa"/>
          </w:tcPr>
          <w:p w:rsidR="00290B23" w:rsidRPr="004256BE" w:rsidRDefault="004256BE" w:rsidP="00D609B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JAM CAKE</w:t>
            </w:r>
          </w:p>
        </w:tc>
      </w:tr>
      <w:tr w:rsidR="00290B23" w:rsidTr="00D609B6">
        <w:tc>
          <w:tcPr>
            <w:tcW w:w="565" w:type="dxa"/>
            <w:vMerge/>
          </w:tcPr>
          <w:p w:rsidR="00290B23" w:rsidRDefault="00290B23" w:rsidP="00D609B6">
            <w:pPr>
              <w:rPr>
                <w:u w:val="single"/>
              </w:rPr>
            </w:pPr>
          </w:p>
        </w:tc>
        <w:tc>
          <w:tcPr>
            <w:tcW w:w="732" w:type="dxa"/>
          </w:tcPr>
          <w:p w:rsidR="00290B23" w:rsidRPr="00E85310" w:rsidRDefault="00290B23" w:rsidP="00D609B6">
            <w:pPr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7767" w:type="dxa"/>
          </w:tcPr>
          <w:p w:rsidR="00290B23" w:rsidRPr="004256BE" w:rsidRDefault="004256BE" w:rsidP="00D609B6">
            <w:pPr>
              <w:rPr>
                <w:b/>
              </w:rPr>
            </w:pPr>
            <w:r>
              <w:rPr>
                <w:b/>
              </w:rPr>
              <w:t xml:space="preserve">                        HAM SANDWICHES</w:t>
            </w:r>
          </w:p>
        </w:tc>
        <w:tc>
          <w:tcPr>
            <w:tcW w:w="6324" w:type="dxa"/>
          </w:tcPr>
          <w:p w:rsidR="00290B23" w:rsidRPr="004256BE" w:rsidRDefault="004256BE" w:rsidP="00D609B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MIXED FRUIT</w:t>
            </w:r>
          </w:p>
        </w:tc>
      </w:tr>
    </w:tbl>
    <w:p w:rsidR="00290B23" w:rsidRDefault="00290B23" w:rsidP="00E85310">
      <w:pPr>
        <w:rPr>
          <w:u w:val="single"/>
        </w:rPr>
      </w:pPr>
    </w:p>
    <w:p w:rsidR="00290B23" w:rsidRDefault="00290B23" w:rsidP="00E85310">
      <w:pPr>
        <w:rPr>
          <w:u w:val="single"/>
        </w:rPr>
      </w:pPr>
    </w:p>
    <w:p w:rsidR="00290B23" w:rsidRDefault="00290B23" w:rsidP="00E85310">
      <w:pPr>
        <w:rPr>
          <w:u w:val="single"/>
        </w:rPr>
      </w:pPr>
    </w:p>
    <w:p w:rsidR="00290B23" w:rsidRDefault="00290B23" w:rsidP="00290B23"/>
    <w:p w:rsidR="00037D6C" w:rsidRPr="00290B23" w:rsidRDefault="00290B23" w:rsidP="00290B23">
      <w:pPr>
        <w:tabs>
          <w:tab w:val="left" w:pos="1245"/>
        </w:tabs>
      </w:pPr>
      <w:r>
        <w:tab/>
      </w:r>
    </w:p>
    <w:sectPr w:rsidR="00037D6C" w:rsidRPr="00290B23" w:rsidSect="00E853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E1D" w:rsidRDefault="00801E1D" w:rsidP="00E85310">
      <w:pPr>
        <w:spacing w:after="0" w:line="240" w:lineRule="auto"/>
      </w:pPr>
      <w:r>
        <w:separator/>
      </w:r>
    </w:p>
  </w:endnote>
  <w:endnote w:type="continuationSeparator" w:id="0">
    <w:p w:rsidR="00801E1D" w:rsidRDefault="00801E1D" w:rsidP="00E8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E1D" w:rsidRDefault="00801E1D" w:rsidP="00E85310">
      <w:pPr>
        <w:spacing w:after="0" w:line="240" w:lineRule="auto"/>
      </w:pPr>
      <w:r>
        <w:separator/>
      </w:r>
    </w:p>
  </w:footnote>
  <w:footnote w:type="continuationSeparator" w:id="0">
    <w:p w:rsidR="00801E1D" w:rsidRDefault="00801E1D" w:rsidP="00E85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10"/>
    <w:rsid w:val="000036A7"/>
    <w:rsid w:val="00015B6D"/>
    <w:rsid w:val="00037D6C"/>
    <w:rsid w:val="00042A31"/>
    <w:rsid w:val="00105DBA"/>
    <w:rsid w:val="00137700"/>
    <w:rsid w:val="001E160F"/>
    <w:rsid w:val="00246949"/>
    <w:rsid w:val="00290B23"/>
    <w:rsid w:val="00383FD2"/>
    <w:rsid w:val="003923CB"/>
    <w:rsid w:val="003D5A38"/>
    <w:rsid w:val="003E3BAC"/>
    <w:rsid w:val="004256BE"/>
    <w:rsid w:val="00436FD0"/>
    <w:rsid w:val="004D6697"/>
    <w:rsid w:val="006A4367"/>
    <w:rsid w:val="00742A73"/>
    <w:rsid w:val="00793238"/>
    <w:rsid w:val="00801E1D"/>
    <w:rsid w:val="008E3BF3"/>
    <w:rsid w:val="00917CA1"/>
    <w:rsid w:val="00931377"/>
    <w:rsid w:val="009B43BB"/>
    <w:rsid w:val="009C0234"/>
    <w:rsid w:val="00A0392F"/>
    <w:rsid w:val="00A7672E"/>
    <w:rsid w:val="00BB7B55"/>
    <w:rsid w:val="00C02369"/>
    <w:rsid w:val="00C80621"/>
    <w:rsid w:val="00DE3CC3"/>
    <w:rsid w:val="00DF4C49"/>
    <w:rsid w:val="00E41F9F"/>
    <w:rsid w:val="00E85310"/>
    <w:rsid w:val="00ED742D"/>
    <w:rsid w:val="00FC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CEFEBB-9512-4C85-9828-2F86228D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310"/>
  </w:style>
  <w:style w:type="paragraph" w:styleId="Footer">
    <w:name w:val="footer"/>
    <w:basedOn w:val="Normal"/>
    <w:link w:val="FooterChar"/>
    <w:uiPriority w:val="99"/>
    <w:unhideWhenUsed/>
    <w:rsid w:val="00E85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10"/>
  </w:style>
  <w:style w:type="table" w:styleId="TableGrid">
    <w:name w:val="Table Grid"/>
    <w:basedOn w:val="TableNormal"/>
    <w:uiPriority w:val="39"/>
    <w:rsid w:val="00E8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5C43-A00A-4D9D-A912-9668A2DE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nnah</cp:lastModifiedBy>
  <cp:revision>2</cp:revision>
  <cp:lastPrinted>2017-09-01T11:26:00Z</cp:lastPrinted>
  <dcterms:created xsi:type="dcterms:W3CDTF">2017-11-07T16:52:00Z</dcterms:created>
  <dcterms:modified xsi:type="dcterms:W3CDTF">2017-11-07T16:52:00Z</dcterms:modified>
</cp:coreProperties>
</file>